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076099F9" wp14:editId="1FFFA9DE">
            <wp:simplePos x="0" y="0"/>
            <wp:positionH relativeFrom="margin">
              <wp:align>center</wp:align>
            </wp:positionH>
            <wp:positionV relativeFrom="paragraph">
              <wp:posOffset>2342</wp:posOffset>
            </wp:positionV>
            <wp:extent cx="516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723" y="20880"/>
                <wp:lineTo x="20723" y="0"/>
                <wp:lineTo x="0" y="0"/>
              </wp:wrapPolygon>
            </wp:wrapTight>
            <wp:docPr id="1" name="Рисунок 1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E5">
        <w:rPr>
          <w:rFonts w:ascii="Times New Roman" w:eastAsia="Times New Roman" w:hAnsi="Times New Roman" w:cs="Times New Roman"/>
          <w:lang w:eastAsia="ru-RU"/>
        </w:rPr>
        <w:t>КЪЭБЭРДЕЙ-БАЛЪКЪЭР РЕСПУБЛИКЭМ КЪАБАРТЫ-МАЛКЪАР РЕСПУБЛИКАНЫ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ХЫХЬЭ ЭЛЬБРУС МУНИЦИПАЛЬНЭ  ЭЛЬБРУС РАЙОННУ ЭЛЬБРУС ЭЛНИ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РАЙОНЫМ ЩЫЩ ЭЛЬБРУС КЪУАЖЭ ПОСЕЛЕНИЯСЫНЫ ЖЕР-ЖЕРЛИ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ЖЫЛАГЪУЭМ И АДМИНИСТРАЦЭ                                                                                                         АДМИНИСТРАЦИЯСЫ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t60809726"/>
      <w:bookmarkStart w:id="1" w:name="_Hlt60810178"/>
      <w:bookmarkStart w:id="2" w:name="_Hlt60810179"/>
      <w:bookmarkEnd w:id="0"/>
      <w:bookmarkEnd w:id="1"/>
      <w:bookmarkEnd w:id="2"/>
      <w:r w:rsidRPr="002448E5">
        <w:rPr>
          <w:rFonts w:ascii="Times New Roman" w:eastAsia="Times New Roman" w:hAnsi="Times New Roman" w:cs="Times New Roman"/>
          <w:b/>
          <w:bCs/>
          <w:lang w:eastAsia="ru-RU"/>
        </w:rPr>
        <w:t>МУ «МЕСТНАЯ АДМИНИСТРАЦИЯ СЕЛЬСКОГО  ПОСЕЛЕНИЯ ЭЛЬБРУС»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ЭЛЬБРУССКОГО МУНИЦИПАЛЬНОГО РАЙОНА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КАБАРДИНО-БАЛКАРСКОЙ РЕСПУБЛИКИ</w:t>
      </w:r>
    </w:p>
    <w:p w:rsidR="00E12979" w:rsidRPr="00E12979" w:rsidRDefault="00E12979" w:rsidP="002448E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E12979">
        <w:rPr>
          <w:rFonts w:ascii="Times New Roman" w:hAnsi="Times New Roman" w:cs="Times New Roman"/>
          <w:i/>
        </w:rPr>
        <w:t xml:space="preserve">                                                              </w:t>
      </w:r>
    </w:p>
    <w:p w:rsidR="00604BAD" w:rsidRPr="00604BAD" w:rsidRDefault="00456013" w:rsidP="00667F94">
      <w:pPr>
        <w:tabs>
          <w:tab w:val="center" w:pos="4890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BAD"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6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              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6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C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66C0" w:rsidRPr="00604BAD" w:rsidRDefault="00FF66C0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6C5" w:rsidRPr="00D21D3B" w:rsidRDefault="001176C5" w:rsidP="00D2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D3B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</w:t>
      </w:r>
      <w:r w:rsidR="00D21D3B"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</w:t>
      </w:r>
      <w:r w:rsidR="00D21D3B" w:rsidRPr="0031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</w:t>
      </w:r>
      <w:r w:rsidR="00D21D3B"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  <w:r w:rsidR="00D21D3B" w:rsidRPr="00D21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r w:rsidR="00D21D3B" w:rsidRPr="00D2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ерритории</w:t>
      </w:r>
      <w:r w:rsidRPr="00D2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Эльбрус</w:t>
      </w:r>
    </w:p>
    <w:p w:rsidR="001176C5" w:rsidRPr="00D21D3B" w:rsidRDefault="001176C5" w:rsidP="001176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C5" w:rsidRPr="001176C5" w:rsidRDefault="001176C5" w:rsidP="001176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C5" w:rsidRPr="001176C5" w:rsidRDefault="001176C5" w:rsidP="001176C5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176C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176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76C5" w:rsidRPr="001176C5" w:rsidRDefault="001176C5" w:rsidP="001176C5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176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21D3B" w:rsidRPr="00D21D3B" w:rsidRDefault="00BC40C5" w:rsidP="00BC40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D21D3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21D3B" w:rsidRPr="00D21D3B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D21D3B" w:rsidRPr="0031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и </w:t>
      </w:r>
      <w:r w:rsidR="00D21D3B"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</w:t>
      </w:r>
      <w:r w:rsidR="00D21D3B" w:rsidRPr="0031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 год</w:t>
      </w:r>
      <w:r w:rsidR="00D21D3B" w:rsidRPr="00D21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D21D3B" w:rsidRPr="00D21D3B">
        <w:rPr>
          <w:rFonts w:ascii="Times New Roman" w:hAnsi="Times New Roman" w:cs="Times New Roman"/>
          <w:bCs/>
          <w:color w:val="000000"/>
          <w:sz w:val="24"/>
          <w:szCs w:val="24"/>
        </w:rPr>
        <w:t>а территории сельского поселения Эльбрус.</w:t>
      </w:r>
    </w:p>
    <w:p w:rsidR="00BC40C5" w:rsidRDefault="00BC40C5" w:rsidP="00BC40C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1176C5" w:rsidRPr="00D21D3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Эльбрусские новости» и на официальном сайте местной администрации сельского поселения Эльбрус.</w:t>
      </w:r>
    </w:p>
    <w:p w:rsidR="00BC40C5" w:rsidRDefault="00BC40C5" w:rsidP="00BC40C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40C5">
        <w:rPr>
          <w:rFonts w:ascii="Times New Roman" w:hAnsi="Times New Roman" w:cs="Times New Roman"/>
          <w:sz w:val="24"/>
          <w:szCs w:val="24"/>
        </w:rPr>
        <w:t>3.  Постановление вступает в си</w:t>
      </w:r>
      <w:r>
        <w:rPr>
          <w:rFonts w:ascii="Times New Roman" w:hAnsi="Times New Roman" w:cs="Times New Roman"/>
          <w:sz w:val="24"/>
          <w:szCs w:val="24"/>
        </w:rPr>
        <w:t>лу с момента его опубликования.</w:t>
      </w:r>
    </w:p>
    <w:p w:rsidR="001176C5" w:rsidRPr="00BC40C5" w:rsidRDefault="00BC40C5" w:rsidP="00BC40C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BC40C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местной администрации сельского поселения Эльбрус Афашокову И.И.</w:t>
      </w:r>
    </w:p>
    <w:p w:rsidR="001176C5" w:rsidRDefault="001176C5" w:rsidP="00BC4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Default="00BC40C5" w:rsidP="00BC4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Pr="001176C5" w:rsidRDefault="00BC40C5" w:rsidP="00BC4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BC4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Pr="00BC40C5" w:rsidRDefault="00BC40C5" w:rsidP="00BC40C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0C5">
        <w:rPr>
          <w:rFonts w:ascii="Times New Roman" w:hAnsi="Times New Roman" w:cs="Times New Roman"/>
          <w:b/>
          <w:bCs/>
          <w:sz w:val="24"/>
          <w:szCs w:val="24"/>
        </w:rPr>
        <w:t>Глава местной администрации                                                 И.Б. Джаппуев</w:t>
      </w:r>
    </w:p>
    <w:p w:rsidR="00BC40C5" w:rsidRPr="00BC40C5" w:rsidRDefault="00BC40C5" w:rsidP="00BC40C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0C5" w:rsidRPr="00BC40C5" w:rsidRDefault="00BC40C5" w:rsidP="00BC40C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887EC3" w:rsidRPr="001176C5" w:rsidRDefault="00887EC3" w:rsidP="00BC40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1176C5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1176C5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06392A" w:rsidRDefault="00887EC3" w:rsidP="005F65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D3B" w:rsidRDefault="00D21D3B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D3B" w:rsidRDefault="00D21D3B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Default="00BC40C5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Default="00BC40C5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Pr="0006392A" w:rsidRDefault="00BC40C5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0C5" w:rsidRPr="00BC40C5" w:rsidRDefault="00BC40C5" w:rsidP="00BC40C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C40C5" w:rsidRPr="00BC40C5" w:rsidRDefault="00BC40C5" w:rsidP="00BC40C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 постановлению местной администрации</w:t>
      </w:r>
    </w:p>
    <w:p w:rsidR="00BC40C5" w:rsidRPr="00BC40C5" w:rsidRDefault="00BC40C5" w:rsidP="00BC40C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Эльбрус</w:t>
      </w:r>
    </w:p>
    <w:p w:rsidR="00BC40C5" w:rsidRPr="00BC40C5" w:rsidRDefault="00BC40C5" w:rsidP="00BC40C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22г.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87EC3" w:rsidRPr="0006392A" w:rsidRDefault="00887EC3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1D3B" w:rsidRPr="00D21D3B" w:rsidRDefault="00312FFF" w:rsidP="00D2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</w:t>
      </w:r>
      <w:r w:rsidRPr="0031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</w:t>
      </w: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  <w:r w:rsidR="00D21D3B" w:rsidRPr="00D21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r w:rsidR="00D21D3B" w:rsidRPr="00D2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ерритории сельского поселения Эльбрус</w:t>
      </w:r>
    </w:p>
    <w:p w:rsidR="00D21D3B" w:rsidRPr="00D21D3B" w:rsidRDefault="00D21D3B" w:rsidP="00D21D3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4"/>
      <w:bookmarkEnd w:id="4"/>
      <w:r w:rsidRPr="00312FFF">
        <w:rPr>
          <w:rFonts w:ascii="Times New Roman" w:eastAsia="Andale Sans UI" w:hAnsi="Times New Roman" w:cs="Times New Roman"/>
          <w:b/>
          <w:bCs/>
          <w:sz w:val="24"/>
          <w:szCs w:val="24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D21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в сфере благоустройства (далее - мероприятия по профилактике нарушений), осуществляются должностными лицами </w:t>
      </w:r>
      <w:r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й администрации 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уполномоченными специалистами) на осуществление муниципального контроля в сфере благоустройства.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Предметом муниципального контроля является: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твержденных решением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 местного самоуправления 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Эльбрус в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с Правилами;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ение решений, принимаемых по результатам контрольных мероприятий.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 Объектами муниципального контроля (далее – объект контроля) являются: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ятельность, действия (бездействие) контролируемых лиц в сфере благоустройства территории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деятельности контро</w:t>
      </w:r>
      <w:r w:rsidR="00B1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руемых лиц, в том числе работы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слуги, к которым предъявляются обязательные требования;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312FFF" w:rsidRPr="00312FFF" w:rsidRDefault="00312FFF" w:rsidP="00312FFF">
      <w:pPr>
        <w:widowControl w:val="0"/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общение правоприменительной практики;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вление предостережения;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сультирование;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филактический визит.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Par175"/>
      <w:bookmarkEnd w:id="5"/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реализации программы профилактики рисков причинения вреда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12FFF" w:rsidRPr="00312FFF" w:rsidRDefault="00312FFF" w:rsidP="00312FF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2FFF" w:rsidRPr="00312FFF" w:rsidRDefault="00312FFF" w:rsidP="00312FF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20"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FFF">
        <w:rPr>
          <w:rFonts w:ascii="Times New Roman" w:eastAsia="Calibri" w:hAnsi="Times New Roman" w:cs="Times New Roman"/>
          <w:iCs/>
          <w:sz w:val="24"/>
          <w:szCs w:val="24"/>
        </w:rPr>
        <w:t>Повышение уровня информированности и</w:t>
      </w:r>
      <w:r w:rsidR="00532700" w:rsidRPr="00D21D3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12FFF">
        <w:rPr>
          <w:rFonts w:ascii="Times New Roman" w:eastAsia="Calibri" w:hAnsi="Times New Roman" w:cs="Times New Roman"/>
          <w:iCs/>
          <w:sz w:val="24"/>
          <w:szCs w:val="24"/>
        </w:rPr>
        <w:t>правосознания субъектов, в отношении которых осуществляется муниципальный контроль в сфере благоустройства;</w:t>
      </w: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контроль в сфере благоустройства, обязательных требований;</w:t>
      </w: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20"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в сфере благоустройства, обязательных требований.</w:t>
      </w:r>
    </w:p>
    <w:p w:rsidR="00312FFF" w:rsidRPr="00312FFF" w:rsidRDefault="00312FFF" w:rsidP="00312FFF">
      <w:pPr>
        <w:autoSpaceDE w:val="0"/>
        <w:autoSpaceDN w:val="0"/>
        <w:adjustRightInd w:val="0"/>
        <w:spacing w:before="220" w:after="0" w:line="240" w:lineRule="auto"/>
        <w:ind w:left="1419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312FFF" w:rsidRPr="00312FFF" w:rsidTr="00AF7F12">
        <w:trPr>
          <w:trHeight w:val="3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5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Обобщение правоприменительной практики: подготовка доклада с результатами обобщения правоприменительной практики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0 января года, следующего за отчетны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Объявление предостережения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:</w:t>
            </w:r>
          </w:p>
          <w:p w:rsidR="00312FFF" w:rsidRPr="00312FFF" w:rsidRDefault="00312FFF" w:rsidP="0031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пекторы осуществляют консультирование контролируемых лиц и их представителей:</w:t>
            </w:r>
          </w:p>
          <w:p w:rsidR="00312FFF" w:rsidRPr="00312FFF" w:rsidRDefault="00312FFF" w:rsidP="0031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12FFF" w:rsidRPr="00312FFF" w:rsidRDefault="00312FFF" w:rsidP="0031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администрации </w:t>
            </w:r>
            <w:r w:rsidR="00D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Эльбрус,</w:t>
            </w: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312FFF" w:rsidRPr="00312FFF" w:rsidRDefault="00312FFF" w:rsidP="0031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312F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2.Письменное консультирование контролируемых лиц и их представителей осуществляется по следующим вопросам: </w:t>
            </w:r>
          </w:p>
          <w:p w:rsidR="00312FFF" w:rsidRPr="00312FFF" w:rsidRDefault="00312FFF" w:rsidP="00312FFF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12FF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1) порядок обжалования решений Контрольного органа;</w:t>
            </w:r>
          </w:p>
          <w:p w:rsidR="00312FFF" w:rsidRPr="00312FFF" w:rsidRDefault="00312FFF" w:rsidP="00312FFF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Pr="00312FF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порядок консультирования, перечень вопросов, по которым </w:t>
            </w:r>
            <w:r w:rsidRPr="00312FF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      </w:r>
          </w:p>
          <w:p w:rsidR="00312FFF" w:rsidRPr="00312FFF" w:rsidRDefault="00312FFF" w:rsidP="00312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312F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</w:tbl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 от числа обратившихся</w:t>
            </w:r>
          </w:p>
        </w:tc>
      </w:tr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мероприятий, проведенных контрольным (надзорным) органом</w:t>
            </w:r>
          </w:p>
        </w:tc>
      </w:tr>
    </w:tbl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9A" w:rsidRPr="00887EC3" w:rsidRDefault="00482C9A" w:rsidP="008441ED">
      <w:pPr>
        <w:pStyle w:val="ConsPlusNormal"/>
        <w:jc w:val="right"/>
        <w:rPr>
          <w:rFonts w:ascii="Times New Roman" w:hAnsi="Times New Roman" w:cs="Times New Roman"/>
          <w:color w:val="333333"/>
          <w:sz w:val="18"/>
          <w:szCs w:val="18"/>
        </w:rPr>
      </w:pPr>
    </w:p>
    <w:sectPr w:rsidR="00482C9A" w:rsidRPr="00887EC3" w:rsidSect="00C620E1">
      <w:pgSz w:w="11906" w:h="16838"/>
      <w:pgMar w:top="567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7F" w:rsidRDefault="00D46E7F" w:rsidP="008519A2">
      <w:pPr>
        <w:spacing w:after="0" w:line="240" w:lineRule="auto"/>
      </w:pPr>
      <w:r>
        <w:separator/>
      </w:r>
    </w:p>
  </w:endnote>
  <w:endnote w:type="continuationSeparator" w:id="0">
    <w:p w:rsidR="00D46E7F" w:rsidRDefault="00D46E7F" w:rsidP="008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7F" w:rsidRDefault="00D46E7F" w:rsidP="008519A2">
      <w:pPr>
        <w:spacing w:after="0" w:line="240" w:lineRule="auto"/>
      </w:pPr>
      <w:r>
        <w:separator/>
      </w:r>
    </w:p>
  </w:footnote>
  <w:footnote w:type="continuationSeparator" w:id="0">
    <w:p w:rsidR="00D46E7F" w:rsidRDefault="00D46E7F" w:rsidP="008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459"/>
    <w:multiLevelType w:val="hybridMultilevel"/>
    <w:tmpl w:val="4DE8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387"/>
    <w:multiLevelType w:val="multilevel"/>
    <w:tmpl w:val="AD7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2F32"/>
    <w:multiLevelType w:val="multilevel"/>
    <w:tmpl w:val="7A7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39A82C07"/>
    <w:multiLevelType w:val="multilevel"/>
    <w:tmpl w:val="7CF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9F7CCC"/>
    <w:multiLevelType w:val="multilevel"/>
    <w:tmpl w:val="D4D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F1415"/>
    <w:multiLevelType w:val="hybridMultilevel"/>
    <w:tmpl w:val="990E4766"/>
    <w:lvl w:ilvl="0" w:tplc="0AB2C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74D04C3"/>
    <w:multiLevelType w:val="hybridMultilevel"/>
    <w:tmpl w:val="DE6A0452"/>
    <w:lvl w:ilvl="0" w:tplc="0AB2C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8B"/>
    <w:rsid w:val="00023EBC"/>
    <w:rsid w:val="00036963"/>
    <w:rsid w:val="00042FAD"/>
    <w:rsid w:val="0006392A"/>
    <w:rsid w:val="00070BB3"/>
    <w:rsid w:val="000A3C1F"/>
    <w:rsid w:val="0011107E"/>
    <w:rsid w:val="001172F7"/>
    <w:rsid w:val="001176C5"/>
    <w:rsid w:val="001359BC"/>
    <w:rsid w:val="00182BA5"/>
    <w:rsid w:val="00183D80"/>
    <w:rsid w:val="00193779"/>
    <w:rsid w:val="001B6D60"/>
    <w:rsid w:val="001C1AF6"/>
    <w:rsid w:val="001D4063"/>
    <w:rsid w:val="001E7E38"/>
    <w:rsid w:val="002121EF"/>
    <w:rsid w:val="00224198"/>
    <w:rsid w:val="00225982"/>
    <w:rsid w:val="002448E5"/>
    <w:rsid w:val="00261628"/>
    <w:rsid w:val="00282D1B"/>
    <w:rsid w:val="00294498"/>
    <w:rsid w:val="00297649"/>
    <w:rsid w:val="002B56D5"/>
    <w:rsid w:val="002C396E"/>
    <w:rsid w:val="002D55B3"/>
    <w:rsid w:val="002D6A59"/>
    <w:rsid w:val="002E0A72"/>
    <w:rsid w:val="00311C78"/>
    <w:rsid w:val="00312FFF"/>
    <w:rsid w:val="0035677B"/>
    <w:rsid w:val="003625F2"/>
    <w:rsid w:val="003653A7"/>
    <w:rsid w:val="00391D43"/>
    <w:rsid w:val="003A1F33"/>
    <w:rsid w:val="003B408B"/>
    <w:rsid w:val="003C6C88"/>
    <w:rsid w:val="003C7F8F"/>
    <w:rsid w:val="003D1525"/>
    <w:rsid w:val="003D4A29"/>
    <w:rsid w:val="003F0C6C"/>
    <w:rsid w:val="00400E1C"/>
    <w:rsid w:val="00424C1C"/>
    <w:rsid w:val="00456013"/>
    <w:rsid w:val="00457C45"/>
    <w:rsid w:val="00464C83"/>
    <w:rsid w:val="00464CEE"/>
    <w:rsid w:val="00482C9A"/>
    <w:rsid w:val="004912AB"/>
    <w:rsid w:val="004A5E85"/>
    <w:rsid w:val="004A78E2"/>
    <w:rsid w:val="004E399F"/>
    <w:rsid w:val="004F3312"/>
    <w:rsid w:val="00514DB4"/>
    <w:rsid w:val="005164DE"/>
    <w:rsid w:val="00523505"/>
    <w:rsid w:val="00527577"/>
    <w:rsid w:val="00530B54"/>
    <w:rsid w:val="00531F10"/>
    <w:rsid w:val="00532700"/>
    <w:rsid w:val="005664AE"/>
    <w:rsid w:val="005A2698"/>
    <w:rsid w:val="005A467F"/>
    <w:rsid w:val="005B7FAA"/>
    <w:rsid w:val="005C000E"/>
    <w:rsid w:val="005C4DD1"/>
    <w:rsid w:val="005C5E95"/>
    <w:rsid w:val="005F6572"/>
    <w:rsid w:val="00604BAD"/>
    <w:rsid w:val="00664818"/>
    <w:rsid w:val="00667F94"/>
    <w:rsid w:val="00673942"/>
    <w:rsid w:val="00695B05"/>
    <w:rsid w:val="00697C40"/>
    <w:rsid w:val="006A0ADD"/>
    <w:rsid w:val="006C5F91"/>
    <w:rsid w:val="006D3807"/>
    <w:rsid w:val="006E761E"/>
    <w:rsid w:val="00700C93"/>
    <w:rsid w:val="00706896"/>
    <w:rsid w:val="00716685"/>
    <w:rsid w:val="00735AE6"/>
    <w:rsid w:val="00752C4D"/>
    <w:rsid w:val="007607E9"/>
    <w:rsid w:val="0076560B"/>
    <w:rsid w:val="00766EE7"/>
    <w:rsid w:val="00771E5F"/>
    <w:rsid w:val="007C6BBE"/>
    <w:rsid w:val="007C6FA0"/>
    <w:rsid w:val="007D458F"/>
    <w:rsid w:val="00813BA3"/>
    <w:rsid w:val="00827FB5"/>
    <w:rsid w:val="008441ED"/>
    <w:rsid w:val="00850FDF"/>
    <w:rsid w:val="008519A2"/>
    <w:rsid w:val="008626F9"/>
    <w:rsid w:val="00875476"/>
    <w:rsid w:val="00887EC3"/>
    <w:rsid w:val="008A56BF"/>
    <w:rsid w:val="008B2DD9"/>
    <w:rsid w:val="008C04EB"/>
    <w:rsid w:val="008C4E32"/>
    <w:rsid w:val="008C699B"/>
    <w:rsid w:val="008E1BAA"/>
    <w:rsid w:val="008F585F"/>
    <w:rsid w:val="009245CE"/>
    <w:rsid w:val="009309AC"/>
    <w:rsid w:val="009551B3"/>
    <w:rsid w:val="00964F6B"/>
    <w:rsid w:val="009700AD"/>
    <w:rsid w:val="00974B18"/>
    <w:rsid w:val="00987766"/>
    <w:rsid w:val="009F55A0"/>
    <w:rsid w:val="00A238A8"/>
    <w:rsid w:val="00A42F47"/>
    <w:rsid w:val="00A7486A"/>
    <w:rsid w:val="00A8433E"/>
    <w:rsid w:val="00A85D5C"/>
    <w:rsid w:val="00AA12FD"/>
    <w:rsid w:val="00AE3A94"/>
    <w:rsid w:val="00B0234E"/>
    <w:rsid w:val="00B06F59"/>
    <w:rsid w:val="00B113FA"/>
    <w:rsid w:val="00B21D0C"/>
    <w:rsid w:val="00B22347"/>
    <w:rsid w:val="00B259F2"/>
    <w:rsid w:val="00B37ECF"/>
    <w:rsid w:val="00B93606"/>
    <w:rsid w:val="00BC40C5"/>
    <w:rsid w:val="00BD188A"/>
    <w:rsid w:val="00BE1BD0"/>
    <w:rsid w:val="00C07B9D"/>
    <w:rsid w:val="00C222A2"/>
    <w:rsid w:val="00C305C0"/>
    <w:rsid w:val="00C370B5"/>
    <w:rsid w:val="00C620E1"/>
    <w:rsid w:val="00C75E04"/>
    <w:rsid w:val="00C8312C"/>
    <w:rsid w:val="00C900F8"/>
    <w:rsid w:val="00CA5B0D"/>
    <w:rsid w:val="00CB7BC4"/>
    <w:rsid w:val="00CD23EE"/>
    <w:rsid w:val="00CD3EA1"/>
    <w:rsid w:val="00CD634E"/>
    <w:rsid w:val="00CE0277"/>
    <w:rsid w:val="00CF3C90"/>
    <w:rsid w:val="00CF437A"/>
    <w:rsid w:val="00D014B9"/>
    <w:rsid w:val="00D05907"/>
    <w:rsid w:val="00D21003"/>
    <w:rsid w:val="00D21D3B"/>
    <w:rsid w:val="00D3084D"/>
    <w:rsid w:val="00D46E7F"/>
    <w:rsid w:val="00D5063A"/>
    <w:rsid w:val="00D62722"/>
    <w:rsid w:val="00D633EA"/>
    <w:rsid w:val="00D67594"/>
    <w:rsid w:val="00DD382C"/>
    <w:rsid w:val="00DE1A60"/>
    <w:rsid w:val="00DF62BD"/>
    <w:rsid w:val="00E12979"/>
    <w:rsid w:val="00E31003"/>
    <w:rsid w:val="00E336A7"/>
    <w:rsid w:val="00E4186C"/>
    <w:rsid w:val="00E7582D"/>
    <w:rsid w:val="00E80BB4"/>
    <w:rsid w:val="00EA79B8"/>
    <w:rsid w:val="00EE5DEF"/>
    <w:rsid w:val="00EE7377"/>
    <w:rsid w:val="00EF02B5"/>
    <w:rsid w:val="00F16271"/>
    <w:rsid w:val="00F220B9"/>
    <w:rsid w:val="00F25A8B"/>
    <w:rsid w:val="00F34598"/>
    <w:rsid w:val="00F3490D"/>
    <w:rsid w:val="00F368DA"/>
    <w:rsid w:val="00F5408A"/>
    <w:rsid w:val="00F624B8"/>
    <w:rsid w:val="00F64327"/>
    <w:rsid w:val="00F7250D"/>
    <w:rsid w:val="00F74B1B"/>
    <w:rsid w:val="00FF3B5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CAFE0A1F-8E74-4B3C-89DF-0C2A53BB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79"/>
  </w:style>
  <w:style w:type="paragraph" w:styleId="1">
    <w:name w:val="heading 1"/>
    <w:basedOn w:val="a"/>
    <w:next w:val="a"/>
    <w:link w:val="10"/>
    <w:uiPriority w:val="9"/>
    <w:qFormat/>
    <w:rsid w:val="0053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9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6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6271"/>
  </w:style>
  <w:style w:type="paragraph" w:styleId="a5">
    <w:name w:val="Normal (Web)"/>
    <w:basedOn w:val="a"/>
    <w:uiPriority w:val="99"/>
    <w:semiHidden/>
    <w:unhideWhenUsed/>
    <w:rsid w:val="00F1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6271"/>
    <w:rPr>
      <w:color w:val="0000FF"/>
      <w:u w:val="single"/>
    </w:rPr>
  </w:style>
  <w:style w:type="character" w:styleId="a7">
    <w:name w:val="Strong"/>
    <w:basedOn w:val="a0"/>
    <w:uiPriority w:val="22"/>
    <w:qFormat/>
    <w:rsid w:val="00F162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rsid w:val="0053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530B54"/>
    <w:pPr>
      <w:tabs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30B5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530B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0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48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6C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6C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6C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C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6C8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9A2"/>
  </w:style>
  <w:style w:type="paragraph" w:styleId="af2">
    <w:name w:val="footer"/>
    <w:basedOn w:val="a"/>
    <w:link w:val="af3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19A2"/>
  </w:style>
  <w:style w:type="paragraph" w:styleId="af4">
    <w:name w:val="caption"/>
    <w:basedOn w:val="a"/>
    <w:next w:val="a"/>
    <w:uiPriority w:val="35"/>
    <w:unhideWhenUsed/>
    <w:qFormat/>
    <w:rsid w:val="00224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1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separator">
    <w:name w:val="article_separator"/>
    <w:basedOn w:val="a0"/>
    <w:rsid w:val="00D21003"/>
  </w:style>
  <w:style w:type="character" w:customStyle="1" w:styleId="mejs-currenttime">
    <w:name w:val="mejs-currenttime"/>
    <w:basedOn w:val="a0"/>
    <w:rsid w:val="00D21003"/>
  </w:style>
  <w:style w:type="character" w:customStyle="1" w:styleId="mejs-duration">
    <w:name w:val="mejs-duration"/>
    <w:basedOn w:val="a0"/>
    <w:rsid w:val="00D21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10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10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TitlePage">
    <w:name w:val="ConsPlusTitlePage"/>
    <w:rsid w:val="00887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8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176C5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6C5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9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4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97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68A2-06CF-4BE4-A0A4-7834F7CD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B-1</cp:lastModifiedBy>
  <cp:revision>3</cp:revision>
  <cp:lastPrinted>2021-12-29T08:40:00Z</cp:lastPrinted>
  <dcterms:created xsi:type="dcterms:W3CDTF">2022-05-31T13:34:00Z</dcterms:created>
  <dcterms:modified xsi:type="dcterms:W3CDTF">2022-06-01T13:44:00Z</dcterms:modified>
</cp:coreProperties>
</file>